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2815" w14:textId="77777777" w:rsidR="00125663" w:rsidRPr="00125663" w:rsidRDefault="00125663" w:rsidP="00125663">
      <w:pPr>
        <w:jc w:val="right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>令和　　年　　月　　日</w:t>
      </w:r>
    </w:p>
    <w:p w14:paraId="59476B38" w14:textId="77777777" w:rsidR="00125663" w:rsidRPr="00125663" w:rsidRDefault="00125663" w:rsidP="00125663">
      <w:pPr>
        <w:rPr>
          <w:rFonts w:asciiTheme="minorEastAsia" w:hAnsiTheme="minorEastAsia"/>
          <w:sz w:val="22"/>
        </w:rPr>
      </w:pPr>
    </w:p>
    <w:p w14:paraId="23E92906" w14:textId="17FC6B13" w:rsidR="008D515A" w:rsidRPr="00125663" w:rsidRDefault="003653D1" w:rsidP="00B3430B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諫早市長</w:t>
      </w:r>
      <w:r w:rsidR="008D515A" w:rsidRPr="00125663">
        <w:rPr>
          <w:rFonts w:asciiTheme="minorEastAsia" w:hAnsiTheme="minorEastAsia" w:cs="Times New Roman" w:hint="eastAsia"/>
          <w:sz w:val="22"/>
        </w:rPr>
        <w:t xml:space="preserve"> 様</w:t>
      </w:r>
    </w:p>
    <w:p w14:paraId="735E058D" w14:textId="77777777" w:rsidR="008D515A" w:rsidRPr="00125663" w:rsidRDefault="008D515A" w:rsidP="00903D9D">
      <w:pPr>
        <w:rPr>
          <w:rFonts w:asciiTheme="minorEastAsia" w:hAnsiTheme="minorEastAsia"/>
          <w:sz w:val="22"/>
        </w:rPr>
      </w:pPr>
    </w:p>
    <w:p w14:paraId="7907F75E" w14:textId="77777777" w:rsidR="008D515A" w:rsidRPr="00125663" w:rsidRDefault="00903D9D" w:rsidP="00125663">
      <w:pPr>
        <w:ind w:leftChars="1957" w:left="4110"/>
        <w:jc w:val="left"/>
        <w:rPr>
          <w:rFonts w:asciiTheme="minorEastAsia" w:hAnsiTheme="minorEastAsia"/>
          <w:kern w:val="0"/>
          <w:sz w:val="22"/>
        </w:rPr>
      </w:pPr>
      <w:r w:rsidRPr="00125663">
        <w:rPr>
          <w:rFonts w:asciiTheme="minorEastAsia" w:hAnsiTheme="minorEastAsia" w:hint="eastAsia"/>
          <w:kern w:val="0"/>
          <w:sz w:val="22"/>
        </w:rPr>
        <w:t>住</w:t>
      </w:r>
      <w:r w:rsidR="00125663">
        <w:rPr>
          <w:rFonts w:asciiTheme="minorEastAsia" w:hAnsiTheme="minorEastAsia" w:hint="eastAsia"/>
          <w:kern w:val="0"/>
          <w:sz w:val="22"/>
        </w:rPr>
        <w:t xml:space="preserve">　　</w:t>
      </w:r>
      <w:r w:rsidRPr="00125663">
        <w:rPr>
          <w:rFonts w:asciiTheme="minorEastAsia" w:hAnsiTheme="minorEastAsia" w:hint="eastAsia"/>
          <w:kern w:val="0"/>
          <w:sz w:val="22"/>
        </w:rPr>
        <w:t>所</w:t>
      </w:r>
    </w:p>
    <w:p w14:paraId="41A9C8CF" w14:textId="77777777" w:rsidR="008D515A" w:rsidRPr="00125663" w:rsidRDefault="00903D9D" w:rsidP="00125663">
      <w:pPr>
        <w:ind w:leftChars="1957" w:left="4110"/>
        <w:jc w:val="left"/>
        <w:rPr>
          <w:rFonts w:asciiTheme="minorEastAsia" w:hAnsiTheme="minorEastAsia"/>
          <w:kern w:val="0"/>
          <w:sz w:val="22"/>
        </w:rPr>
      </w:pPr>
      <w:r w:rsidRPr="00E62627">
        <w:rPr>
          <w:rFonts w:asciiTheme="minorEastAsia" w:hAnsiTheme="minorEastAsia" w:hint="eastAsia"/>
          <w:spacing w:val="48"/>
          <w:kern w:val="0"/>
          <w:sz w:val="22"/>
          <w:fitText w:val="880" w:id="-928337152"/>
        </w:rPr>
        <w:t>会社</w:t>
      </w:r>
      <w:r w:rsidRPr="00E62627">
        <w:rPr>
          <w:rFonts w:asciiTheme="minorEastAsia" w:hAnsiTheme="minorEastAsia" w:hint="eastAsia"/>
          <w:spacing w:val="18"/>
          <w:kern w:val="0"/>
          <w:sz w:val="22"/>
          <w:fitText w:val="880" w:id="-928337152"/>
        </w:rPr>
        <w:t>名</w:t>
      </w:r>
    </w:p>
    <w:p w14:paraId="29898A30" w14:textId="77777777" w:rsidR="00903D9D" w:rsidRPr="00125663" w:rsidRDefault="00B633A6" w:rsidP="008A0EFC">
      <w:pPr>
        <w:ind w:leftChars="1957" w:left="4110"/>
        <w:jc w:val="left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kern w:val="0"/>
          <w:sz w:val="22"/>
        </w:rPr>
        <w:t>代表者名</w:t>
      </w:r>
      <w:r w:rsidR="00EC7FBF" w:rsidRPr="00125663">
        <w:rPr>
          <w:rFonts w:asciiTheme="minorEastAsia" w:hAnsiTheme="minorEastAsia" w:hint="eastAsia"/>
          <w:sz w:val="22"/>
        </w:rPr>
        <w:t xml:space="preserve">　　　　　　　　　　　</w:t>
      </w:r>
      <w:r w:rsidR="00125663">
        <w:rPr>
          <w:rFonts w:asciiTheme="minorEastAsia" w:hAnsiTheme="minorEastAsia" w:hint="eastAsia"/>
          <w:sz w:val="22"/>
        </w:rPr>
        <w:t xml:space="preserve">　</w:t>
      </w:r>
      <w:r w:rsidR="008D515A" w:rsidRPr="00125663">
        <w:rPr>
          <w:rFonts w:asciiTheme="minorEastAsia" w:hAnsiTheme="minorEastAsia" w:hint="eastAsia"/>
          <w:sz w:val="22"/>
        </w:rPr>
        <w:t xml:space="preserve">  </w:t>
      </w:r>
      <w:r w:rsidR="00903D9D" w:rsidRPr="00125663">
        <w:rPr>
          <w:rFonts w:asciiTheme="minorEastAsia" w:hAnsiTheme="minorEastAsia" w:hint="eastAsia"/>
          <w:sz w:val="22"/>
        </w:rPr>
        <w:t xml:space="preserve">　</w:t>
      </w:r>
    </w:p>
    <w:p w14:paraId="1C8716E0" w14:textId="77777777" w:rsidR="008A0EFC" w:rsidRDefault="008A0EFC" w:rsidP="00903D9D">
      <w:pPr>
        <w:rPr>
          <w:rFonts w:asciiTheme="minorEastAsia" w:hAnsiTheme="minorEastAsia"/>
          <w:sz w:val="22"/>
        </w:rPr>
      </w:pPr>
    </w:p>
    <w:p w14:paraId="671FD74F" w14:textId="77777777" w:rsidR="00903D9D" w:rsidRPr="00125663" w:rsidRDefault="00903D9D" w:rsidP="00B3430B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E62627">
        <w:rPr>
          <w:rFonts w:asciiTheme="minorEastAsia" w:hAnsiTheme="minorEastAsia" w:hint="eastAsia"/>
          <w:spacing w:val="125"/>
          <w:kern w:val="0"/>
          <w:sz w:val="28"/>
          <w:szCs w:val="28"/>
          <w:fitText w:val="2400" w:id="-928339712"/>
        </w:rPr>
        <w:t>参加表明</w:t>
      </w:r>
      <w:r w:rsidRPr="00E62627">
        <w:rPr>
          <w:rFonts w:asciiTheme="minorEastAsia" w:hAnsiTheme="minorEastAsia" w:hint="eastAsia"/>
          <w:kern w:val="0"/>
          <w:sz w:val="28"/>
          <w:szCs w:val="28"/>
          <w:fitText w:val="2400" w:id="-928339712"/>
        </w:rPr>
        <w:t>書</w:t>
      </w:r>
    </w:p>
    <w:p w14:paraId="4B93E95C" w14:textId="77777777" w:rsidR="00125663" w:rsidRPr="00125663" w:rsidRDefault="00125663" w:rsidP="00B3430B">
      <w:pPr>
        <w:jc w:val="center"/>
        <w:rPr>
          <w:rFonts w:asciiTheme="minorEastAsia" w:hAnsiTheme="minorEastAsia"/>
          <w:sz w:val="22"/>
        </w:rPr>
      </w:pPr>
    </w:p>
    <w:p w14:paraId="046C4B56" w14:textId="45F4C4DB" w:rsidR="00125663" w:rsidRPr="00125663" w:rsidRDefault="00125663" w:rsidP="00125663">
      <w:pPr>
        <w:ind w:firstLineChars="100" w:firstLine="220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>当社は、</w:t>
      </w:r>
      <w:r w:rsidR="00562619" w:rsidRPr="00562619">
        <w:rPr>
          <w:rFonts w:asciiTheme="minorEastAsia" w:hAnsiTheme="minorEastAsia" w:hint="eastAsia"/>
          <w:sz w:val="22"/>
        </w:rPr>
        <w:t>諫早市庁内ネットワークシステム機器賃貸借</w:t>
      </w:r>
      <w:r w:rsidRPr="00125663">
        <w:rPr>
          <w:rFonts w:asciiTheme="minorEastAsia" w:hAnsiTheme="minorEastAsia" w:hint="eastAsia"/>
          <w:sz w:val="22"/>
        </w:rPr>
        <w:t>プロポーザル実施要領の内容を理解した上で、本プロポーザルに参加します。</w:t>
      </w:r>
    </w:p>
    <w:p w14:paraId="4992DEB6" w14:textId="77777777" w:rsidR="00125663" w:rsidRDefault="00125663" w:rsidP="00125663">
      <w:pPr>
        <w:ind w:firstLineChars="100" w:firstLine="220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>なお、当社は実施要領記載の参加資格を有しますので、下記の書類を添付するとともに、これらの書類に記載した内容が事実と相違ないことを誓約します。</w:t>
      </w:r>
    </w:p>
    <w:p w14:paraId="3F30D539" w14:textId="77777777" w:rsidR="00125663" w:rsidRPr="00125663" w:rsidRDefault="00125663" w:rsidP="00125663">
      <w:pPr>
        <w:ind w:firstLineChars="100" w:firstLine="220"/>
        <w:rPr>
          <w:rFonts w:asciiTheme="minorEastAsia" w:hAnsiTheme="minorEastAsia"/>
          <w:sz w:val="22"/>
        </w:rPr>
      </w:pPr>
    </w:p>
    <w:p w14:paraId="4F70C086" w14:textId="79CAF4B9" w:rsidR="00125663" w:rsidRPr="00125663" w:rsidRDefault="00125663" w:rsidP="00125663">
      <w:pPr>
        <w:ind w:firstLineChars="100" w:firstLine="220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>（添付書類）</w:t>
      </w:r>
      <w:r w:rsidR="000D48F0" w:rsidRPr="000D48F0">
        <w:rPr>
          <w:rFonts w:asciiTheme="minorEastAsia" w:hAnsiTheme="minorEastAsia" w:hint="eastAsia"/>
          <w:sz w:val="16"/>
          <w:szCs w:val="16"/>
        </w:rPr>
        <w:t>※諫早市一般競争（指名競争）入札参加資格者名簿登録を行っている場合は⑤～</w:t>
      </w:r>
      <w:r w:rsidR="00B81F4B">
        <w:rPr>
          <w:rFonts w:asciiTheme="minorEastAsia" w:hAnsiTheme="minorEastAsia" w:hint="eastAsia"/>
          <w:sz w:val="16"/>
          <w:szCs w:val="16"/>
        </w:rPr>
        <w:t>⑪</w:t>
      </w:r>
      <w:r w:rsidR="000D48F0" w:rsidRPr="000D48F0">
        <w:rPr>
          <w:rFonts w:asciiTheme="minorEastAsia" w:hAnsiTheme="minorEastAsia" w:hint="eastAsia"/>
          <w:sz w:val="16"/>
          <w:szCs w:val="16"/>
        </w:rPr>
        <w:t>は不要</w:t>
      </w:r>
    </w:p>
    <w:p w14:paraId="76DF0E2E" w14:textId="77777777" w:rsidR="001D79E9" w:rsidRDefault="000D48F0" w:rsidP="001D79E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="00125663" w:rsidRPr="00125663">
        <w:rPr>
          <w:rFonts w:asciiTheme="minorEastAsia" w:hAnsiTheme="minorEastAsia" w:hint="eastAsia"/>
          <w:sz w:val="22"/>
        </w:rPr>
        <w:t>会社概要および類似業務実績（様式３）</w:t>
      </w:r>
    </w:p>
    <w:p w14:paraId="5C5EF2A9" w14:textId="77777777" w:rsidR="001D79E9" w:rsidRDefault="000D48F0" w:rsidP="001D79E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125663" w:rsidRPr="00125663">
        <w:rPr>
          <w:rFonts w:asciiTheme="minorEastAsia" w:hAnsiTheme="minorEastAsia" w:hint="eastAsia"/>
          <w:sz w:val="22"/>
        </w:rPr>
        <w:t>業務実施体制表（様式４）</w:t>
      </w:r>
    </w:p>
    <w:p w14:paraId="50383297" w14:textId="77777777" w:rsidR="001D79E9" w:rsidRDefault="000D48F0" w:rsidP="001D79E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="00125663" w:rsidRPr="00125663">
        <w:rPr>
          <w:rFonts w:asciiTheme="minorEastAsia" w:hAnsiTheme="minorEastAsia" w:hint="eastAsia"/>
          <w:sz w:val="22"/>
        </w:rPr>
        <w:t>会社案内（パンフレット等）</w:t>
      </w:r>
      <w:bookmarkStart w:id="0" w:name="_GoBack"/>
      <w:bookmarkEnd w:id="0"/>
    </w:p>
    <w:p w14:paraId="36488C46" w14:textId="33013417" w:rsidR="00125663" w:rsidRDefault="000D48F0" w:rsidP="001D79E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="00125663" w:rsidRPr="00125663">
        <w:rPr>
          <w:rFonts w:asciiTheme="minorEastAsia" w:hAnsiTheme="minorEastAsia" w:hint="eastAsia"/>
          <w:sz w:val="22"/>
        </w:rPr>
        <w:t>情報セキュリティマネジメントシステム（</w:t>
      </w:r>
      <w:r w:rsidR="00125663" w:rsidRPr="00125663">
        <w:rPr>
          <w:rFonts w:asciiTheme="minorEastAsia" w:hAnsiTheme="minorEastAsia"/>
          <w:sz w:val="22"/>
        </w:rPr>
        <w:t>ISMS</w:t>
      </w:r>
      <w:r w:rsidR="00125663" w:rsidRPr="00125663">
        <w:rPr>
          <w:rFonts w:asciiTheme="minorEastAsia" w:hAnsiTheme="minorEastAsia" w:hint="eastAsia"/>
          <w:sz w:val="22"/>
        </w:rPr>
        <w:t>）の認証を称する書類の写し</w:t>
      </w:r>
    </w:p>
    <w:p w14:paraId="17C41779" w14:textId="58587E02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</w:t>
      </w:r>
      <w:r w:rsidR="000D48F0">
        <w:rPr>
          <w:rFonts w:asciiTheme="minorEastAsia" w:hAnsiTheme="minorEastAsia" w:hint="eastAsia"/>
          <w:sz w:val="22"/>
        </w:rPr>
        <w:t xml:space="preserve">　納税証明書</w:t>
      </w:r>
    </w:p>
    <w:p w14:paraId="74E62187" w14:textId="422AB8C4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⑥</w:t>
      </w:r>
      <w:r w:rsidR="000D48F0">
        <w:rPr>
          <w:rFonts w:asciiTheme="minorEastAsia" w:hAnsiTheme="minorEastAsia" w:hint="eastAsia"/>
          <w:sz w:val="22"/>
        </w:rPr>
        <w:t xml:space="preserve">　商業登記簿謄本または代表者の身分（身元）証明書</w:t>
      </w:r>
    </w:p>
    <w:p w14:paraId="266C8310" w14:textId="39521164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⑦</w:t>
      </w:r>
      <w:r w:rsidR="000D48F0">
        <w:rPr>
          <w:rFonts w:asciiTheme="minorEastAsia" w:hAnsiTheme="minorEastAsia" w:hint="eastAsia"/>
          <w:sz w:val="22"/>
        </w:rPr>
        <w:t xml:space="preserve">　委任状（様式</w:t>
      </w:r>
      <w:r>
        <w:rPr>
          <w:rFonts w:asciiTheme="minorEastAsia" w:hAnsiTheme="minorEastAsia" w:hint="eastAsia"/>
          <w:sz w:val="22"/>
        </w:rPr>
        <w:t>６</w:t>
      </w:r>
      <w:r w:rsidR="000D48F0">
        <w:rPr>
          <w:rFonts w:asciiTheme="minorEastAsia" w:hAnsiTheme="minorEastAsia" w:hint="eastAsia"/>
          <w:sz w:val="22"/>
        </w:rPr>
        <w:t>）</w:t>
      </w:r>
    </w:p>
    <w:p w14:paraId="51C92A5C" w14:textId="5792B86F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⑧</w:t>
      </w:r>
      <w:r w:rsidR="000D48F0">
        <w:rPr>
          <w:rFonts w:asciiTheme="minorEastAsia" w:hAnsiTheme="minorEastAsia" w:hint="eastAsia"/>
          <w:sz w:val="22"/>
        </w:rPr>
        <w:t xml:space="preserve">　使用印鑑届（様式</w:t>
      </w:r>
      <w:r>
        <w:rPr>
          <w:rFonts w:asciiTheme="minorEastAsia" w:hAnsiTheme="minorEastAsia" w:hint="eastAsia"/>
          <w:sz w:val="22"/>
        </w:rPr>
        <w:t>７</w:t>
      </w:r>
      <w:r w:rsidR="000D48F0">
        <w:rPr>
          <w:rFonts w:asciiTheme="minorEastAsia" w:hAnsiTheme="minorEastAsia" w:hint="eastAsia"/>
          <w:sz w:val="22"/>
        </w:rPr>
        <w:t>）</w:t>
      </w:r>
    </w:p>
    <w:p w14:paraId="67631711" w14:textId="7062E06F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⑨</w:t>
      </w:r>
      <w:r w:rsidR="000D48F0">
        <w:rPr>
          <w:rFonts w:asciiTheme="minorEastAsia" w:hAnsiTheme="minorEastAsia" w:hint="eastAsia"/>
          <w:sz w:val="22"/>
        </w:rPr>
        <w:t xml:space="preserve">　印鑑証明書</w:t>
      </w:r>
    </w:p>
    <w:p w14:paraId="247F08E7" w14:textId="03F32450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⑩</w:t>
      </w:r>
      <w:r w:rsidR="000D48F0">
        <w:rPr>
          <w:rFonts w:asciiTheme="minorEastAsia" w:hAnsiTheme="minorEastAsia" w:hint="eastAsia"/>
          <w:sz w:val="22"/>
        </w:rPr>
        <w:t xml:space="preserve">　営業所等一覧表（様式</w:t>
      </w:r>
      <w:r>
        <w:rPr>
          <w:rFonts w:asciiTheme="minorEastAsia" w:hAnsiTheme="minorEastAsia" w:hint="eastAsia"/>
          <w:sz w:val="22"/>
        </w:rPr>
        <w:t>８</w:t>
      </w:r>
      <w:r w:rsidR="000D48F0">
        <w:rPr>
          <w:rFonts w:asciiTheme="minorEastAsia" w:hAnsiTheme="minorEastAsia" w:hint="eastAsia"/>
          <w:sz w:val="22"/>
        </w:rPr>
        <w:t>）</w:t>
      </w:r>
    </w:p>
    <w:p w14:paraId="520F3AC2" w14:textId="1F099512" w:rsidR="000D48F0" w:rsidRDefault="00B81F4B" w:rsidP="00E6262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⑪</w:t>
      </w:r>
      <w:r w:rsidR="000D48F0">
        <w:rPr>
          <w:rFonts w:asciiTheme="minorEastAsia" w:hAnsiTheme="minorEastAsia" w:hint="eastAsia"/>
          <w:sz w:val="22"/>
        </w:rPr>
        <w:t xml:space="preserve">　決算書類</w:t>
      </w:r>
    </w:p>
    <w:p w14:paraId="183A24E3" w14:textId="77777777" w:rsidR="00125663" w:rsidRPr="000D48F0" w:rsidRDefault="00125663" w:rsidP="00125663">
      <w:pPr>
        <w:rPr>
          <w:rFonts w:asciiTheme="minorEastAsia" w:hAnsiTheme="minorEastAsia"/>
          <w:sz w:val="22"/>
        </w:rPr>
      </w:pPr>
    </w:p>
    <w:p w14:paraId="3B7ECC57" w14:textId="77777777" w:rsidR="00125663" w:rsidRDefault="00125663" w:rsidP="00125663">
      <w:pPr>
        <w:tabs>
          <w:tab w:val="left" w:pos="367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（</w:t>
      </w:r>
      <w:r w:rsidRPr="00125663">
        <w:rPr>
          <w:rFonts w:asciiTheme="minorEastAsia" w:hAnsiTheme="minorEastAsia" w:hint="eastAsia"/>
          <w:sz w:val="22"/>
        </w:rPr>
        <w:t>担当）</w:t>
      </w:r>
    </w:p>
    <w:p w14:paraId="0A71F974" w14:textId="77777777" w:rsidR="00125663" w:rsidRPr="00125663" w:rsidRDefault="00125663" w:rsidP="00125663">
      <w:pPr>
        <w:tabs>
          <w:tab w:val="left" w:pos="3675"/>
        </w:tabs>
        <w:ind w:firstLineChars="1900" w:firstLine="4180"/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>部</w:t>
      </w:r>
      <w:r>
        <w:rPr>
          <w:rFonts w:asciiTheme="minorEastAsia" w:hAnsiTheme="minorEastAsia" w:hint="eastAsia"/>
          <w:sz w:val="22"/>
        </w:rPr>
        <w:t xml:space="preserve">　</w:t>
      </w:r>
      <w:r w:rsidRPr="00125663">
        <w:rPr>
          <w:rFonts w:asciiTheme="minorEastAsia" w:hAnsiTheme="minorEastAsia" w:hint="eastAsia"/>
          <w:sz w:val="22"/>
        </w:rPr>
        <w:t>署</w:t>
      </w:r>
      <w:r>
        <w:rPr>
          <w:rFonts w:asciiTheme="minorEastAsia" w:hAnsiTheme="minorEastAsia" w:hint="eastAsia"/>
          <w:sz w:val="22"/>
        </w:rPr>
        <w:t xml:space="preserve">　名</w:t>
      </w:r>
      <w:r w:rsidRPr="00125663">
        <w:rPr>
          <w:rFonts w:asciiTheme="minorEastAsia" w:hAnsiTheme="minorEastAsia" w:hint="eastAsia"/>
          <w:sz w:val="22"/>
        </w:rPr>
        <w:t>：</w:t>
      </w:r>
    </w:p>
    <w:p w14:paraId="517B946E" w14:textId="77777777" w:rsidR="00125663" w:rsidRPr="00125663" w:rsidRDefault="00125663" w:rsidP="00125663">
      <w:pPr>
        <w:tabs>
          <w:tab w:val="left" w:pos="3675"/>
        </w:tabs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Pr="00E62627">
        <w:rPr>
          <w:rFonts w:asciiTheme="minorEastAsia" w:hAnsiTheme="minorEastAsia" w:hint="eastAsia"/>
          <w:spacing w:val="36"/>
          <w:kern w:val="0"/>
          <w:sz w:val="22"/>
          <w:fitText w:val="1100" w:id="-928336127"/>
        </w:rPr>
        <w:t>担当者</w:t>
      </w:r>
      <w:r w:rsidRPr="00E62627">
        <w:rPr>
          <w:rFonts w:asciiTheme="minorEastAsia" w:hAnsiTheme="minorEastAsia" w:hint="eastAsia"/>
          <w:spacing w:val="6"/>
          <w:kern w:val="0"/>
          <w:sz w:val="22"/>
          <w:fitText w:val="1100" w:id="-928336127"/>
        </w:rPr>
        <w:t>名</w:t>
      </w:r>
      <w:r w:rsidRPr="00125663">
        <w:rPr>
          <w:rFonts w:asciiTheme="minorEastAsia" w:hAnsiTheme="minorEastAsia" w:hint="eastAsia"/>
          <w:sz w:val="22"/>
        </w:rPr>
        <w:t>：</w:t>
      </w:r>
    </w:p>
    <w:p w14:paraId="0CFA3022" w14:textId="77777777" w:rsidR="00125663" w:rsidRPr="00125663" w:rsidRDefault="00125663" w:rsidP="00125663">
      <w:pPr>
        <w:tabs>
          <w:tab w:val="left" w:pos="3675"/>
        </w:tabs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Pr="00E62627">
        <w:rPr>
          <w:rFonts w:asciiTheme="minorEastAsia" w:hAnsiTheme="minorEastAsia" w:hint="eastAsia"/>
          <w:spacing w:val="36"/>
          <w:kern w:val="0"/>
          <w:sz w:val="22"/>
          <w:fitText w:val="1100" w:id="-928336126"/>
        </w:rPr>
        <w:t>電話番</w:t>
      </w:r>
      <w:r w:rsidRPr="00E62627">
        <w:rPr>
          <w:rFonts w:asciiTheme="minorEastAsia" w:hAnsiTheme="minorEastAsia" w:hint="eastAsia"/>
          <w:spacing w:val="6"/>
          <w:kern w:val="0"/>
          <w:sz w:val="22"/>
          <w:fitText w:val="1100" w:id="-928336126"/>
        </w:rPr>
        <w:t>号</w:t>
      </w:r>
      <w:r w:rsidRPr="00125663">
        <w:rPr>
          <w:rFonts w:asciiTheme="minorEastAsia" w:hAnsiTheme="minorEastAsia" w:hint="eastAsia"/>
          <w:sz w:val="22"/>
        </w:rPr>
        <w:t>：</w:t>
      </w:r>
    </w:p>
    <w:p w14:paraId="4A296B40" w14:textId="77777777" w:rsidR="00B3430B" w:rsidRPr="00125663" w:rsidRDefault="00125663" w:rsidP="00125663">
      <w:pPr>
        <w:tabs>
          <w:tab w:val="left" w:pos="3675"/>
        </w:tabs>
        <w:rPr>
          <w:rFonts w:asciiTheme="minorEastAsia" w:hAnsiTheme="minorEastAsia"/>
          <w:sz w:val="22"/>
        </w:rPr>
      </w:pPr>
      <w:r w:rsidRPr="00125663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　　　電子メール</w:t>
      </w:r>
      <w:r w:rsidRPr="00125663">
        <w:rPr>
          <w:rFonts w:asciiTheme="minorEastAsia" w:hAnsiTheme="minorEastAsia" w:hint="eastAsia"/>
          <w:sz w:val="22"/>
        </w:rPr>
        <w:t>：</w:t>
      </w:r>
    </w:p>
    <w:sectPr w:rsidR="00B3430B" w:rsidRPr="0012566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B0AD" w14:textId="77777777" w:rsidR="009207EF" w:rsidRDefault="009207EF" w:rsidP="009207EF">
      <w:r>
        <w:separator/>
      </w:r>
    </w:p>
  </w:endnote>
  <w:endnote w:type="continuationSeparator" w:id="0">
    <w:p w14:paraId="570E6B99" w14:textId="77777777" w:rsidR="009207EF" w:rsidRDefault="009207EF" w:rsidP="009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411B" w14:textId="77777777" w:rsidR="009207EF" w:rsidRDefault="009207EF" w:rsidP="009207EF">
      <w:r>
        <w:separator/>
      </w:r>
    </w:p>
  </w:footnote>
  <w:footnote w:type="continuationSeparator" w:id="0">
    <w:p w14:paraId="577EAFCC" w14:textId="77777777" w:rsidR="009207EF" w:rsidRDefault="009207EF" w:rsidP="0092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0353" w14:textId="77777777" w:rsidR="00BD0598" w:rsidRDefault="00BD0598" w:rsidP="00BD0598">
    <w:pPr>
      <w:pStyle w:val="a3"/>
      <w:ind w:right="840"/>
    </w:pPr>
  </w:p>
  <w:p w14:paraId="474C58D3" w14:textId="77777777" w:rsidR="008D515A" w:rsidRDefault="00BD0598" w:rsidP="00BD0598">
    <w:pPr>
      <w:pStyle w:val="a3"/>
      <w:ind w:right="840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0D"/>
    <w:rsid w:val="00053C36"/>
    <w:rsid w:val="000D48F0"/>
    <w:rsid w:val="00122DF5"/>
    <w:rsid w:val="00125663"/>
    <w:rsid w:val="0016012F"/>
    <w:rsid w:val="00192E76"/>
    <w:rsid w:val="001C2B12"/>
    <w:rsid w:val="001D79E9"/>
    <w:rsid w:val="002011CB"/>
    <w:rsid w:val="00280E68"/>
    <w:rsid w:val="003653D1"/>
    <w:rsid w:val="00483440"/>
    <w:rsid w:val="00491213"/>
    <w:rsid w:val="004B2456"/>
    <w:rsid w:val="00562619"/>
    <w:rsid w:val="005B624B"/>
    <w:rsid w:val="00675D54"/>
    <w:rsid w:val="00725C65"/>
    <w:rsid w:val="00786044"/>
    <w:rsid w:val="007D36E8"/>
    <w:rsid w:val="00850E5B"/>
    <w:rsid w:val="008A0EFC"/>
    <w:rsid w:val="008D515A"/>
    <w:rsid w:val="00903D9D"/>
    <w:rsid w:val="00912156"/>
    <w:rsid w:val="009207EF"/>
    <w:rsid w:val="00A8508C"/>
    <w:rsid w:val="00AB45F1"/>
    <w:rsid w:val="00AD7477"/>
    <w:rsid w:val="00B17EFA"/>
    <w:rsid w:val="00B3430B"/>
    <w:rsid w:val="00B633A6"/>
    <w:rsid w:val="00B81F4B"/>
    <w:rsid w:val="00BD0598"/>
    <w:rsid w:val="00C57803"/>
    <w:rsid w:val="00CB2A13"/>
    <w:rsid w:val="00CD3396"/>
    <w:rsid w:val="00D610EC"/>
    <w:rsid w:val="00D94EB5"/>
    <w:rsid w:val="00DD2CEF"/>
    <w:rsid w:val="00E62627"/>
    <w:rsid w:val="00E67FC2"/>
    <w:rsid w:val="00EC7F19"/>
    <w:rsid w:val="00EC7FBF"/>
    <w:rsid w:val="00ED09DA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F9FCD9"/>
  <w15:docId w15:val="{5DC00DA0-DEBB-4498-B514-6B1A9DAD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0E68"/>
  </w:style>
  <w:style w:type="paragraph" w:styleId="a3">
    <w:name w:val="header"/>
    <w:basedOn w:val="a"/>
    <w:link w:val="a4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7EF"/>
  </w:style>
  <w:style w:type="paragraph" w:styleId="a5">
    <w:name w:val="footer"/>
    <w:basedOn w:val="a"/>
    <w:link w:val="a6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42DE-FF15-4A85-9035-CEB623E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22023</dc:creator>
  <cp:lastModifiedBy>池下　愼太郎</cp:lastModifiedBy>
  <cp:revision>7</cp:revision>
  <cp:lastPrinted>2026-04-13T05:47:00Z</cp:lastPrinted>
  <dcterms:created xsi:type="dcterms:W3CDTF">2024-08-21T01:37:00Z</dcterms:created>
  <dcterms:modified xsi:type="dcterms:W3CDTF">2026-04-13T05:47:00Z</dcterms:modified>
</cp:coreProperties>
</file>